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23" w:rsidRDefault="00416023" w:rsidP="00416023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bookmarkStart w:id="0" w:name="_GoBack"/>
      <w:bookmarkEnd w:id="0"/>
      <w:r w:rsidRPr="003D0D49">
        <w:rPr>
          <w:rFonts w:ascii="標楷體" w:eastAsia="標楷體" w:hAnsi="標楷體" w:cs="Times New Roman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A9449DB" wp14:editId="55E23BC9">
            <wp:simplePos x="0" y="0"/>
            <wp:positionH relativeFrom="column">
              <wp:posOffset>986155</wp:posOffset>
            </wp:positionH>
            <wp:positionV relativeFrom="paragraph">
              <wp:posOffset>367</wp:posOffset>
            </wp:positionV>
            <wp:extent cx="411480" cy="353695"/>
            <wp:effectExtent l="0" t="0" r="7620" b="8255"/>
            <wp:wrapNone/>
            <wp:docPr id="2" name="圖片 2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="0041674E">
        <w:rPr>
          <w:rFonts w:ascii="標楷體" w:eastAsia="標楷體" w:hAnsi="標楷體" w:cs="Times New Roman" w:hint="eastAsia"/>
          <w:b/>
          <w:bCs/>
          <w:sz w:val="36"/>
          <w:szCs w:val="36"/>
        </w:rPr>
        <w:t>3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 w:rsidR="00602DED">
        <w:rPr>
          <w:rFonts w:ascii="標楷體" w:eastAsia="標楷體" w:hAnsi="標楷體" w:cs="Times New Roman"/>
          <w:b/>
          <w:bCs/>
          <w:sz w:val="36"/>
          <w:szCs w:val="36"/>
        </w:rPr>
        <w:t>十</w:t>
      </w:r>
      <w:r w:rsidR="0041674E">
        <w:rPr>
          <w:rFonts w:ascii="標楷體" w:eastAsia="標楷體" w:hAnsi="標楷體" w:cs="Times New Roman"/>
          <w:b/>
          <w:bCs/>
          <w:sz w:val="36"/>
          <w:szCs w:val="36"/>
        </w:rPr>
        <w:t>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="00440184" w:rsidRPr="003D0D49">
        <w:rPr>
          <w:rFonts w:ascii="標楷體" w:eastAsia="標楷體" w:hAnsi="標楷體" w:cs="Times New Roman" w:hint="eastAsia"/>
          <w:b/>
          <w:bCs/>
          <w:sz w:val="36"/>
          <w:szCs w:val="36"/>
        </w:rPr>
        <w:t>申請</w:t>
      </w:r>
      <w:r w:rsidRPr="003D0D49">
        <w:rPr>
          <w:rFonts w:ascii="標楷體" w:eastAsia="標楷體" w:hAnsi="標楷體" w:cs="Times New Roman" w:hint="eastAsia"/>
          <w:b/>
          <w:bCs/>
          <w:sz w:val="36"/>
          <w:szCs w:val="36"/>
        </w:rPr>
        <w:t>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2410"/>
        <w:gridCol w:w="1276"/>
        <w:gridCol w:w="992"/>
        <w:gridCol w:w="1260"/>
        <w:gridCol w:w="867"/>
        <w:gridCol w:w="271"/>
        <w:gridCol w:w="2334"/>
      </w:tblGrid>
      <w:tr w:rsidR="00416023" w:rsidRPr="00BE26F2" w:rsidTr="003D0D49">
        <w:trPr>
          <w:trHeight w:val="567"/>
          <w:jc w:val="center"/>
        </w:trPr>
        <w:tc>
          <w:tcPr>
            <w:tcW w:w="10601" w:type="dxa"/>
            <w:gridSpan w:val="8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6023" w:rsidRPr="00BE26F2" w:rsidRDefault="00416023" w:rsidP="0044018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3D0D49" w:rsidRPr="00BE26F2" w:rsidTr="003D0D49">
        <w:tblPrEx>
          <w:tblCellMar>
            <w:left w:w="108" w:type="dxa"/>
            <w:right w:w="108" w:type="dxa"/>
          </w:tblCellMar>
        </w:tblPrEx>
        <w:trPr>
          <w:trHeight w:val="680"/>
          <w:jc w:val="center"/>
        </w:trPr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0D49" w:rsidRDefault="003D0D49" w:rsidP="009F6C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</w:t>
            </w:r>
          </w:p>
          <w:p w:rsidR="003D0D49" w:rsidRPr="00B505ED" w:rsidRDefault="003D0D49" w:rsidP="009F6C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別</w:t>
            </w:r>
            <w:proofErr w:type="gramEnd"/>
          </w:p>
        </w:tc>
        <w:tc>
          <w:tcPr>
            <w:tcW w:w="9410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終生教育奉獻獎</w:t>
            </w:r>
          </w:p>
        </w:tc>
      </w:tr>
      <w:tr w:rsidR="003D0D49" w:rsidRPr="00BE26F2" w:rsidTr="003D0D49">
        <w:tblPrEx>
          <w:tblCellMar>
            <w:left w:w="108" w:type="dxa"/>
            <w:right w:w="108" w:type="dxa"/>
          </w:tblCellMar>
        </w:tblPrEx>
        <w:trPr>
          <w:trHeight w:val="428"/>
          <w:jc w:val="center"/>
        </w:trPr>
        <w:tc>
          <w:tcPr>
            <w:tcW w:w="11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D49" w:rsidRDefault="003D0D49" w:rsidP="009F6C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典範教師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ind w:leftChars="47" w:lef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ind w:leftChars="61" w:left="14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中組</w:t>
            </w:r>
          </w:p>
        </w:tc>
      </w:tr>
      <w:tr w:rsidR="003D0D49" w:rsidRPr="00BE26F2" w:rsidTr="003D0D49">
        <w:tblPrEx>
          <w:tblCellMar>
            <w:left w:w="108" w:type="dxa"/>
            <w:right w:w="108" w:type="dxa"/>
          </w:tblCellMar>
        </w:tblPrEx>
        <w:trPr>
          <w:trHeight w:val="427"/>
          <w:jc w:val="center"/>
        </w:trPr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0D49" w:rsidRDefault="003D0D49" w:rsidP="009F6C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ind w:leftChars="47" w:left="11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ind w:leftChars="61" w:left="146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特殊教育組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ind w:leftChars="75" w:left="180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幼兒園組</w:t>
            </w:r>
          </w:p>
        </w:tc>
      </w:tr>
      <w:tr w:rsidR="008312DE" w:rsidRPr="00BE26F2" w:rsidTr="003D0D49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312DE" w:rsidRPr="008A1BDF" w:rsidRDefault="008312DE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312DE" w:rsidRPr="00BE26F2" w:rsidRDefault="008312DE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8312DE" w:rsidRPr="008A1BDF" w:rsidRDefault="008312DE" w:rsidP="00947436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312DE" w:rsidRPr="00BE26F2" w:rsidRDefault="008312DE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312DE" w:rsidRPr="00BE26F2" w:rsidRDefault="008312DE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8312DE" w:rsidRPr="00BE26F2" w:rsidTr="003D0D49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8312DE" w:rsidRPr="008A1BDF" w:rsidRDefault="008312DE" w:rsidP="00281276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686" w:type="dxa"/>
            <w:gridSpan w:val="2"/>
            <w:vAlign w:val="center"/>
          </w:tcPr>
          <w:p w:rsidR="008312DE" w:rsidRPr="008A1BDF" w:rsidRDefault="008312DE" w:rsidP="00281276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992" w:type="dxa"/>
            <w:vAlign w:val="center"/>
          </w:tcPr>
          <w:p w:rsidR="008312DE" w:rsidRPr="008A1BDF" w:rsidRDefault="008312DE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12DE" w:rsidRPr="00BE26F2" w:rsidRDefault="008312DE" w:rsidP="005E01B7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8312DE" w:rsidRPr="00BE26F2" w:rsidRDefault="008312DE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8312DE" w:rsidRPr="00BE26F2" w:rsidTr="003D0D49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8312DE" w:rsidRDefault="008312DE" w:rsidP="008312D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份</w:t>
            </w: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</w:t>
            </w:r>
          </w:p>
          <w:p w:rsidR="008312DE" w:rsidRPr="008A1BDF" w:rsidRDefault="008312DE" w:rsidP="008312DE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6805" w:type="dxa"/>
            <w:gridSpan w:val="5"/>
            <w:vAlign w:val="center"/>
          </w:tcPr>
          <w:p w:rsidR="008312DE" w:rsidRPr="00BE26F2" w:rsidRDefault="008312DE" w:rsidP="005E01B7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vAlign w:val="center"/>
          </w:tcPr>
          <w:p w:rsidR="008312DE" w:rsidRPr="00BE26F2" w:rsidRDefault="008312DE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8312DE" w:rsidRPr="00BE26F2" w:rsidTr="003D0D49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8312DE" w:rsidRPr="008A1BDF" w:rsidRDefault="008312DE" w:rsidP="00281276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現職</w:t>
            </w:r>
          </w:p>
          <w:p w:rsidR="008312DE" w:rsidRPr="008A1BDF" w:rsidRDefault="008312DE" w:rsidP="0028127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686" w:type="dxa"/>
            <w:gridSpan w:val="2"/>
            <w:vAlign w:val="center"/>
          </w:tcPr>
          <w:p w:rsidR="008312DE" w:rsidRPr="00BE26F2" w:rsidRDefault="008312DE" w:rsidP="00281276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312DE" w:rsidRPr="00BE26F2" w:rsidRDefault="008312DE" w:rsidP="00281276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8312DE" w:rsidRPr="00BE26F2" w:rsidRDefault="008312DE" w:rsidP="005E01B7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312DE" w:rsidRPr="00BE26F2" w:rsidRDefault="008312DE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8312DE" w:rsidRPr="00BE26F2" w:rsidTr="003D0D49">
        <w:tblPrEx>
          <w:tblCellMar>
            <w:left w:w="108" w:type="dxa"/>
            <w:right w:w="108" w:type="dxa"/>
          </w:tblCellMar>
        </w:tblPrEx>
        <w:trPr>
          <w:trHeight w:val="737"/>
          <w:jc w:val="center"/>
        </w:trPr>
        <w:tc>
          <w:tcPr>
            <w:tcW w:w="1191" w:type="dxa"/>
            <w:vAlign w:val="center"/>
          </w:tcPr>
          <w:p w:rsidR="008312DE" w:rsidRPr="008A1BDF" w:rsidRDefault="008312DE" w:rsidP="00281276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</w:t>
            </w:r>
          </w:p>
          <w:p w:rsidR="008312DE" w:rsidRPr="008A1BDF" w:rsidRDefault="008312DE" w:rsidP="00281276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8312DE" w:rsidRPr="00BE26F2" w:rsidRDefault="008312DE" w:rsidP="00281276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O）：</w:t>
            </w:r>
          </w:p>
          <w:p w:rsidR="008312DE" w:rsidRPr="00BE26F2" w:rsidRDefault="008312DE" w:rsidP="00281276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H）：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2DE" w:rsidRPr="008A1BDF" w:rsidRDefault="008312DE" w:rsidP="00281276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2DE" w:rsidRPr="00BE26F2" w:rsidRDefault="008312DE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8312DE" w:rsidRPr="00BE26F2" w:rsidTr="003D0D49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191" w:type="dxa"/>
            <w:vAlign w:val="center"/>
          </w:tcPr>
          <w:p w:rsidR="008312DE" w:rsidRPr="00306F23" w:rsidRDefault="008312DE" w:rsidP="00281276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E</w:t>
            </w:r>
            <w:r w:rsidRPr="00306F23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-</w:t>
            </w: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mail</w:t>
            </w:r>
          </w:p>
        </w:tc>
        <w:tc>
          <w:tcPr>
            <w:tcW w:w="9410" w:type="dxa"/>
            <w:gridSpan w:val="7"/>
            <w:vAlign w:val="center"/>
          </w:tcPr>
          <w:p w:rsidR="008312DE" w:rsidRPr="00BE26F2" w:rsidRDefault="008312DE" w:rsidP="008312DE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40184" w:rsidRPr="00BE26F2" w:rsidTr="003D0D49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 w:val="restart"/>
            <w:vAlign w:val="center"/>
          </w:tcPr>
          <w:p w:rsidR="00440184" w:rsidRDefault="00440184" w:rsidP="0028127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教學</w:t>
            </w:r>
          </w:p>
          <w:p w:rsidR="00440184" w:rsidRPr="008A1BDF" w:rsidRDefault="00440184" w:rsidP="0028127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資</w:t>
            </w:r>
          </w:p>
        </w:tc>
        <w:tc>
          <w:tcPr>
            <w:tcW w:w="593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40184" w:rsidRPr="00440184" w:rsidRDefault="00440184" w:rsidP="00440184">
            <w:pPr>
              <w:pStyle w:val="a8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取得教師資格日期？</w:t>
            </w:r>
          </w:p>
        </w:tc>
        <w:tc>
          <w:tcPr>
            <w:tcW w:w="347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40184" w:rsidRPr="00440184" w:rsidRDefault="00440184" w:rsidP="00440184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年　　月　　日</w:t>
            </w:r>
          </w:p>
        </w:tc>
      </w:tr>
      <w:tr w:rsidR="00440184" w:rsidRPr="00BE26F2" w:rsidTr="003D0D49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/>
            <w:vAlign w:val="center"/>
          </w:tcPr>
          <w:p w:rsidR="00440184" w:rsidRDefault="00440184" w:rsidP="0028127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4" w:rsidRDefault="00440184" w:rsidP="00440184">
            <w:pPr>
              <w:pStyle w:val="a8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服務年資共計？（至2023年3月31日止）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0184" w:rsidRPr="00440184" w:rsidRDefault="00440184" w:rsidP="00440184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 xml:space="preserve">年　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44018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440184" w:rsidRPr="00BE26F2" w:rsidTr="003D0D49">
        <w:tblPrEx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191" w:type="dxa"/>
            <w:vMerge/>
            <w:vAlign w:val="center"/>
          </w:tcPr>
          <w:p w:rsidR="00440184" w:rsidRDefault="00440184" w:rsidP="00281276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593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0184" w:rsidRPr="00440184" w:rsidRDefault="00440184" w:rsidP="00440184">
            <w:pPr>
              <w:pStyle w:val="a8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40184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是否退休？</w:t>
            </w: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40184" w:rsidRPr="00440184" w:rsidRDefault="00440184" w:rsidP="00440184">
            <w:pPr>
              <w:spacing w:line="36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是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　</w:t>
            </w: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proofErr w:type="gramEnd"/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否</w:t>
            </w:r>
          </w:p>
        </w:tc>
      </w:tr>
      <w:tr w:rsidR="004543FF" w:rsidRPr="00BE26F2" w:rsidTr="003D0D49">
        <w:tblPrEx>
          <w:tblCellMar>
            <w:left w:w="108" w:type="dxa"/>
            <w:right w:w="108" w:type="dxa"/>
          </w:tblCellMar>
        </w:tblPrEx>
        <w:trPr>
          <w:trHeight w:val="807"/>
          <w:jc w:val="center"/>
        </w:trPr>
        <w:tc>
          <w:tcPr>
            <w:tcW w:w="1191" w:type="dxa"/>
            <w:vAlign w:val="center"/>
          </w:tcPr>
          <w:p w:rsidR="004543FF" w:rsidRPr="008A1BDF" w:rsidRDefault="004543FF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</w:t>
            </w:r>
          </w:p>
          <w:p w:rsidR="004543FF" w:rsidRPr="008A1BDF" w:rsidRDefault="004543FF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410" w:type="dxa"/>
            <w:gridSpan w:val="7"/>
            <w:vAlign w:val="center"/>
          </w:tcPr>
          <w:p w:rsidR="004543FF" w:rsidRPr="00BE26F2" w:rsidRDefault="004543FF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4543FF" w:rsidRPr="00BE26F2" w:rsidRDefault="004543FF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543FF" w:rsidRPr="00BE26F2" w:rsidTr="003D0D49">
        <w:tblPrEx>
          <w:tblCellMar>
            <w:left w:w="108" w:type="dxa"/>
            <w:right w:w="108" w:type="dxa"/>
          </w:tblCellMar>
        </w:tblPrEx>
        <w:trPr>
          <w:trHeight w:val="790"/>
          <w:jc w:val="center"/>
        </w:trPr>
        <w:tc>
          <w:tcPr>
            <w:tcW w:w="1191" w:type="dxa"/>
            <w:vAlign w:val="center"/>
          </w:tcPr>
          <w:p w:rsidR="004543FF" w:rsidRDefault="004543FF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戶籍</w:t>
            </w:r>
          </w:p>
          <w:p w:rsidR="004543FF" w:rsidRPr="008A1BDF" w:rsidRDefault="004543FF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410" w:type="dxa"/>
            <w:gridSpan w:val="7"/>
            <w:vAlign w:val="center"/>
          </w:tcPr>
          <w:p w:rsidR="004543FF" w:rsidRPr="00BE26F2" w:rsidRDefault="004543FF" w:rsidP="00281276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4543FF" w:rsidRPr="00BE26F2" w:rsidRDefault="004543FF" w:rsidP="00281276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543FF" w:rsidRPr="00BE26F2" w:rsidTr="003D0D49">
        <w:tblPrEx>
          <w:tblCellMar>
            <w:left w:w="108" w:type="dxa"/>
            <w:right w:w="108" w:type="dxa"/>
          </w:tblCellMar>
        </w:tblPrEx>
        <w:trPr>
          <w:trHeight w:val="803"/>
          <w:jc w:val="center"/>
        </w:trPr>
        <w:tc>
          <w:tcPr>
            <w:tcW w:w="1191" w:type="dxa"/>
            <w:vAlign w:val="center"/>
          </w:tcPr>
          <w:p w:rsidR="004543FF" w:rsidRPr="000963A0" w:rsidRDefault="004543FF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任教</w:t>
            </w:r>
          </w:p>
          <w:p w:rsidR="004543FF" w:rsidRPr="00BE26F2" w:rsidRDefault="004543FF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9410" w:type="dxa"/>
            <w:gridSpan w:val="7"/>
            <w:vAlign w:val="center"/>
          </w:tcPr>
          <w:p w:rsidR="004543FF" w:rsidRPr="00BE26F2" w:rsidRDefault="004543FF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543FF" w:rsidRPr="00BE26F2" w:rsidTr="003D0D49">
        <w:tblPrEx>
          <w:tblCellMar>
            <w:left w:w="108" w:type="dxa"/>
            <w:right w:w="108" w:type="dxa"/>
          </w:tblCellMar>
        </w:tblPrEx>
        <w:trPr>
          <w:trHeight w:val="972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FF" w:rsidRPr="008A1BDF" w:rsidRDefault="004543FF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41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543FF" w:rsidRPr="005B435F" w:rsidRDefault="004543FF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:rsidR="004543FF" w:rsidRPr="008A1BDF" w:rsidRDefault="004543FF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4543FF" w:rsidRPr="00BE26F2" w:rsidTr="003D0D49">
        <w:tblPrEx>
          <w:tblCellMar>
            <w:left w:w="108" w:type="dxa"/>
            <w:right w:w="108" w:type="dxa"/>
          </w:tblCellMar>
        </w:tblPrEx>
        <w:trPr>
          <w:trHeight w:val="981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FF" w:rsidRPr="008A1BDF" w:rsidRDefault="004543FF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410" w:type="dxa"/>
            <w:gridSpan w:val="7"/>
            <w:tcBorders>
              <w:left w:val="single" w:sz="4" w:space="0" w:color="auto"/>
            </w:tcBorders>
          </w:tcPr>
          <w:p w:rsidR="004543FF" w:rsidRDefault="004543FF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:rsidR="004543FF" w:rsidRPr="008A1BDF" w:rsidRDefault="004543FF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543FF" w:rsidRPr="00BE26F2" w:rsidTr="003D0D49">
        <w:tblPrEx>
          <w:tblCellMar>
            <w:left w:w="108" w:type="dxa"/>
            <w:right w:w="108" w:type="dxa"/>
          </w:tblCellMar>
        </w:tblPrEx>
        <w:trPr>
          <w:trHeight w:val="1552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FF" w:rsidRDefault="004543FF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獲</w:t>
            </w:r>
          </w:p>
          <w:p w:rsidR="004543FF" w:rsidRPr="008A1BDF" w:rsidRDefault="004543FF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94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543FF" w:rsidRPr="005B435F" w:rsidRDefault="004543FF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，包含曾獲頒的獎項</w:t>
            </w:r>
          </w:p>
          <w:p w:rsidR="004543FF" w:rsidRPr="008A1BDF" w:rsidRDefault="004543FF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</w:tbl>
    <w:p w:rsidR="003D0D49" w:rsidRDefault="003D0D49" w:rsidP="008312DE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40184" w:rsidRDefault="00440184" w:rsidP="00440184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A69F1B5" wp14:editId="2D6A9F52">
            <wp:simplePos x="0" y="0"/>
            <wp:positionH relativeFrom="column">
              <wp:posOffset>957580</wp:posOffset>
            </wp:positionH>
            <wp:positionV relativeFrom="paragraph">
              <wp:posOffset>-19050</wp:posOffset>
            </wp:positionV>
            <wp:extent cx="411480" cy="353695"/>
            <wp:effectExtent l="0" t="0" r="7620" b="8255"/>
            <wp:wrapNone/>
            <wp:docPr id="1" name="圖片 1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23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>
        <w:rPr>
          <w:rFonts w:ascii="標楷體" w:eastAsia="標楷體" w:hAnsi="標楷體" w:cs="Times New Roman"/>
          <w:b/>
          <w:bCs/>
          <w:sz w:val="36"/>
          <w:szCs w:val="36"/>
        </w:rPr>
        <w:t>十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Pr="008A1BDF">
        <w:rPr>
          <w:rFonts w:ascii="標楷體" w:eastAsia="標楷體" w:hAnsi="標楷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536"/>
        <w:gridCol w:w="5016"/>
      </w:tblGrid>
      <w:tr w:rsidR="0041674E" w:rsidRPr="00BE26F2" w:rsidTr="00440184">
        <w:trPr>
          <w:trHeight w:val="554"/>
          <w:jc w:val="center"/>
        </w:trPr>
        <w:tc>
          <w:tcPr>
            <w:tcW w:w="10601" w:type="dxa"/>
            <w:gridSpan w:val="3"/>
            <w:shd w:val="clear" w:color="auto" w:fill="F2F2F2" w:themeFill="background1" w:themeFillShade="F2"/>
            <w:vAlign w:val="center"/>
          </w:tcPr>
          <w:p w:rsidR="0041674E" w:rsidRPr="008A1BDF" w:rsidRDefault="0041674E" w:rsidP="00440184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41674E" w:rsidRPr="00BE26F2" w:rsidTr="00440184">
        <w:trPr>
          <w:trHeight w:val="567"/>
          <w:jc w:val="center"/>
        </w:trPr>
        <w:tc>
          <w:tcPr>
            <w:tcW w:w="5585" w:type="dxa"/>
            <w:gridSpan w:val="2"/>
            <w:vMerge w:val="restart"/>
            <w:shd w:val="clear" w:color="auto" w:fill="auto"/>
          </w:tcPr>
          <w:p w:rsidR="0041674E" w:rsidRPr="008A1BDF" w:rsidRDefault="0041674E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0D0550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親筆簽名）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41674E" w:rsidRPr="008A1BDF" w:rsidRDefault="0041674E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41674E" w:rsidRPr="00BE26F2" w:rsidTr="00440184">
        <w:trPr>
          <w:trHeight w:val="567"/>
          <w:jc w:val="center"/>
        </w:trPr>
        <w:tc>
          <w:tcPr>
            <w:tcW w:w="5585" w:type="dxa"/>
            <w:gridSpan w:val="2"/>
            <w:vMerge/>
            <w:shd w:val="clear" w:color="auto" w:fill="auto"/>
            <w:vAlign w:val="center"/>
          </w:tcPr>
          <w:p w:rsidR="0041674E" w:rsidRPr="00187771" w:rsidRDefault="0041674E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6" w:type="dxa"/>
            <w:shd w:val="clear" w:color="auto" w:fill="auto"/>
            <w:vAlign w:val="center"/>
          </w:tcPr>
          <w:p w:rsidR="0041674E" w:rsidRPr="00187771" w:rsidRDefault="0041674E" w:rsidP="005E01B7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41674E" w:rsidRPr="00BE26F2" w:rsidTr="00440184">
        <w:trPr>
          <w:trHeight w:val="567"/>
          <w:jc w:val="center"/>
        </w:trPr>
        <w:tc>
          <w:tcPr>
            <w:tcW w:w="5585" w:type="dxa"/>
            <w:gridSpan w:val="2"/>
            <w:shd w:val="clear" w:color="auto" w:fill="auto"/>
            <w:vAlign w:val="center"/>
          </w:tcPr>
          <w:p w:rsidR="0041674E" w:rsidRPr="00187771" w:rsidRDefault="0041674E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6" w:type="dxa"/>
            <w:shd w:val="clear" w:color="auto" w:fill="auto"/>
            <w:vAlign w:val="center"/>
          </w:tcPr>
          <w:p w:rsidR="0041674E" w:rsidRPr="00187771" w:rsidRDefault="0041674E" w:rsidP="00416023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1674E" w:rsidRPr="00BE26F2" w:rsidTr="00440184">
        <w:trPr>
          <w:trHeight w:val="567"/>
          <w:jc w:val="center"/>
        </w:trPr>
        <w:tc>
          <w:tcPr>
            <w:tcW w:w="10601" w:type="dxa"/>
            <w:gridSpan w:val="3"/>
            <w:shd w:val="clear" w:color="auto" w:fill="auto"/>
            <w:vAlign w:val="center"/>
          </w:tcPr>
          <w:p w:rsidR="0041674E" w:rsidRPr="008A1BDF" w:rsidRDefault="0041674E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41674E" w:rsidRPr="00BE26F2" w:rsidTr="00085E15">
        <w:trPr>
          <w:trHeight w:val="11639"/>
          <w:jc w:val="center"/>
        </w:trPr>
        <w:tc>
          <w:tcPr>
            <w:tcW w:w="1049" w:type="dxa"/>
            <w:shd w:val="clear" w:color="auto" w:fill="auto"/>
            <w:vAlign w:val="center"/>
          </w:tcPr>
          <w:p w:rsidR="0041674E" w:rsidRPr="005B435F" w:rsidRDefault="0041674E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2" w:type="dxa"/>
            <w:gridSpan w:val="2"/>
            <w:shd w:val="clear" w:color="auto" w:fill="auto"/>
          </w:tcPr>
          <w:p w:rsidR="0041674E" w:rsidRPr="008A1BDF" w:rsidRDefault="0041674E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</w:p>
        </w:tc>
      </w:tr>
    </w:tbl>
    <w:p w:rsidR="003D0D49" w:rsidRDefault="003D0D49" w:rsidP="00416023">
      <w:pPr>
        <w:spacing w:line="160" w:lineRule="exact"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微軟正黑體" w:eastAsia="微軟正黑體" w:hAnsi="微軟正黑體" w:cs="Times New Roman"/>
          <w:sz w:val="20"/>
          <w:szCs w:val="20"/>
        </w:rPr>
        <w:br w:type="page"/>
      </w:r>
    </w:p>
    <w:p w:rsidR="00440184" w:rsidRDefault="00440184" w:rsidP="00440184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A2C5A53" wp14:editId="0291F2B4">
            <wp:simplePos x="0" y="0"/>
            <wp:positionH relativeFrom="column">
              <wp:posOffset>748030</wp:posOffset>
            </wp:positionH>
            <wp:positionV relativeFrom="paragraph">
              <wp:posOffset>-19050</wp:posOffset>
            </wp:positionV>
            <wp:extent cx="411480" cy="353695"/>
            <wp:effectExtent l="0" t="0" r="7620" b="8255"/>
            <wp:wrapNone/>
            <wp:docPr id="3" name="圖片 3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　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23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>
        <w:rPr>
          <w:rFonts w:ascii="標楷體" w:eastAsia="標楷體" w:hAnsi="標楷體" w:cs="Times New Roman"/>
          <w:b/>
          <w:bCs/>
          <w:sz w:val="36"/>
          <w:szCs w:val="36"/>
        </w:rPr>
        <w:t>十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雲教育獎</w:t>
      </w:r>
      <w:r w:rsidR="005B6B29">
        <w:rPr>
          <w:rFonts w:ascii="標楷體" w:eastAsia="標楷體" w:hAnsi="標楷體" w:cs="Times New Roman"/>
          <w:b/>
          <w:bCs/>
          <w:sz w:val="36"/>
          <w:szCs w:val="36"/>
        </w:rPr>
        <w:t>繳交資料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檢核表</w:t>
      </w:r>
    </w:p>
    <w:tbl>
      <w:tblPr>
        <w:tblW w:w="10601" w:type="dxa"/>
        <w:jc w:val="center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91"/>
        <w:gridCol w:w="2410"/>
        <w:gridCol w:w="567"/>
        <w:gridCol w:w="1701"/>
        <w:gridCol w:w="2398"/>
        <w:gridCol w:w="2334"/>
      </w:tblGrid>
      <w:tr w:rsidR="00547F8B" w:rsidRPr="00BE26F2" w:rsidTr="003D0D49">
        <w:trPr>
          <w:trHeight w:val="680"/>
          <w:jc w:val="center"/>
        </w:trPr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7F8B" w:rsidRPr="00B505ED" w:rsidRDefault="00547F8B" w:rsidP="00B505ED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8B" w:rsidRPr="00B505ED" w:rsidRDefault="00547F8B" w:rsidP="00B505ED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B505ED" w:rsidRPr="00BE26F2" w:rsidTr="003D0D49">
        <w:trPr>
          <w:trHeight w:val="680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D" w:rsidRDefault="00B505ED" w:rsidP="00B505E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  <w:p w:rsidR="00B505ED" w:rsidRPr="00B505ED" w:rsidRDefault="00B505ED" w:rsidP="00B505ED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05ED" w:rsidRPr="00B505ED" w:rsidRDefault="00B505ED" w:rsidP="00B505ED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3D0D49" w:rsidRPr="00BE26F2" w:rsidTr="003D0D49">
        <w:trPr>
          <w:trHeight w:val="680"/>
          <w:jc w:val="center"/>
        </w:trPr>
        <w:tc>
          <w:tcPr>
            <w:tcW w:w="11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0D49" w:rsidRDefault="003D0D49" w:rsidP="009F6C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申請</w:t>
            </w:r>
          </w:p>
          <w:p w:rsidR="003D0D49" w:rsidRPr="00B505ED" w:rsidRDefault="003D0D49" w:rsidP="009F6C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別</w:t>
            </w:r>
            <w:proofErr w:type="gramEnd"/>
          </w:p>
        </w:tc>
        <w:tc>
          <w:tcPr>
            <w:tcW w:w="941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終生教育奉獻獎</w:t>
            </w:r>
          </w:p>
        </w:tc>
      </w:tr>
      <w:tr w:rsidR="003D0D49" w:rsidRPr="00BE26F2" w:rsidTr="003D0D49">
        <w:trPr>
          <w:trHeight w:val="428"/>
          <w:jc w:val="center"/>
        </w:trPr>
        <w:tc>
          <w:tcPr>
            <w:tcW w:w="11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D0D49" w:rsidRDefault="003D0D49" w:rsidP="009F6C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典範教師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D49" w:rsidRPr="00B505ED" w:rsidRDefault="003D0D49" w:rsidP="00587A0F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D0D49" w:rsidRPr="00587A0F" w:rsidRDefault="003D0D49" w:rsidP="00587A0F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587A0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D0D49" w:rsidRPr="00587A0F" w:rsidRDefault="003D0D49" w:rsidP="00587A0F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587A0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國中組</w:t>
            </w:r>
          </w:p>
        </w:tc>
      </w:tr>
      <w:tr w:rsidR="003D0D49" w:rsidRPr="00BE26F2" w:rsidTr="003D0D49">
        <w:trPr>
          <w:trHeight w:val="427"/>
          <w:jc w:val="center"/>
        </w:trPr>
        <w:tc>
          <w:tcPr>
            <w:tcW w:w="11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D0D49" w:rsidRDefault="003D0D49" w:rsidP="009F6C2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D0D49" w:rsidRPr="00B505ED" w:rsidRDefault="003D0D49" w:rsidP="009F6C24">
            <w:pPr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D0D49" w:rsidRPr="00B505ED" w:rsidRDefault="003D0D49" w:rsidP="00587A0F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.</w:t>
            </w:r>
            <w:r w:rsidRPr="00B505ED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D0D49" w:rsidRPr="00587A0F" w:rsidRDefault="003D0D49" w:rsidP="00587A0F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587A0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特殊教育組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D0D49" w:rsidRPr="00587A0F" w:rsidRDefault="003D0D49" w:rsidP="00587A0F">
            <w:pPr>
              <w:spacing w:line="400" w:lineRule="exact"/>
              <w:ind w:leftChars="14" w:left="34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505ED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587A0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幼兒園組</w:t>
            </w:r>
          </w:p>
        </w:tc>
      </w:tr>
      <w:tr w:rsidR="00587018" w:rsidRPr="005B6B29" w:rsidTr="003D0D49">
        <w:trPr>
          <w:trHeight w:val="657"/>
          <w:jc w:val="center"/>
        </w:trPr>
        <w:tc>
          <w:tcPr>
            <w:tcW w:w="10601" w:type="dxa"/>
            <w:gridSpan w:val="6"/>
            <w:shd w:val="clear" w:color="auto" w:fill="F2F2F2" w:themeFill="background1" w:themeFillShade="F2"/>
            <w:vAlign w:val="center"/>
          </w:tcPr>
          <w:p w:rsidR="00587018" w:rsidRPr="005B6B29" w:rsidRDefault="00587018" w:rsidP="005B6B29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繳交資料檢核表</w:t>
            </w:r>
          </w:p>
        </w:tc>
      </w:tr>
      <w:tr w:rsidR="00587018" w:rsidRPr="00BE26F2" w:rsidTr="003D0D49">
        <w:trPr>
          <w:trHeight w:val="680"/>
          <w:jc w:val="center"/>
        </w:trPr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Pr="00547F8B" w:rsidRDefault="00587018" w:rsidP="00547F8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Pr="00440184" w:rsidRDefault="00587018" w:rsidP="00547F8B">
            <w:pPr>
              <w:pStyle w:val="a8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請表</w:t>
            </w:r>
          </w:p>
        </w:tc>
        <w:tc>
          <w:tcPr>
            <w:tcW w:w="643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7018" w:rsidRPr="00547F8B" w:rsidRDefault="00587018" w:rsidP="00547F8B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87018" w:rsidRPr="00BE26F2" w:rsidTr="003D0D49">
        <w:trPr>
          <w:trHeight w:val="680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Pr="00547F8B" w:rsidRDefault="00587018" w:rsidP="00547F8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Default="00587018" w:rsidP="00547F8B">
            <w:pPr>
              <w:pStyle w:val="a8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推薦表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18" w:rsidRPr="00547F8B" w:rsidRDefault="00587018" w:rsidP="005B6B29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須具推薦人親筆簽名</w:t>
            </w:r>
          </w:p>
        </w:tc>
      </w:tr>
      <w:tr w:rsidR="00587018" w:rsidRPr="00BE26F2" w:rsidTr="003D0D49">
        <w:trPr>
          <w:trHeight w:val="680"/>
          <w:jc w:val="center"/>
        </w:trPr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018" w:rsidRPr="00547F8B" w:rsidRDefault="00587018" w:rsidP="00547F8B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Pr="00440184" w:rsidRDefault="00587018" w:rsidP="00547F8B">
            <w:pPr>
              <w:pStyle w:val="a8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佐證資料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18" w:rsidRPr="00547F8B" w:rsidRDefault="00587018" w:rsidP="00547F8B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B6B2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以彰顯被推薦人之感人情事、良善之影響力與優良事蹟為主。無須檢附獎狀、聘書及培訓等相關證書。</w:t>
            </w:r>
          </w:p>
        </w:tc>
      </w:tr>
      <w:tr w:rsidR="00587018" w:rsidRPr="00BE26F2" w:rsidTr="003D0D49">
        <w:trPr>
          <w:trHeight w:val="680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Pr="00E050DB" w:rsidRDefault="00587018" w:rsidP="00547F8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Default="00587018" w:rsidP="00547F8B">
            <w:pPr>
              <w:pStyle w:val="a8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檢核表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18" w:rsidRPr="00547F8B" w:rsidRDefault="00587018" w:rsidP="00547F8B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587018" w:rsidRPr="00BE26F2" w:rsidTr="003D0D49">
        <w:trPr>
          <w:trHeight w:val="910"/>
          <w:jc w:val="center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Pr="00E050DB" w:rsidRDefault="00587018" w:rsidP="00547F8B">
            <w:pPr>
              <w:spacing w:line="360" w:lineRule="exact"/>
              <w:jc w:val="center"/>
              <w:rPr>
                <w:rFonts w:ascii="微軟正黑體" w:eastAsia="微軟正黑體" w:hAnsi="微軟正黑體"/>
                <w:sz w:val="52"/>
                <w:szCs w:val="26"/>
              </w:rPr>
            </w:pPr>
            <w:r w:rsidRPr="00E050DB">
              <w:rPr>
                <w:rFonts w:ascii="微軟正黑體" w:eastAsia="微軟正黑體" w:hAnsi="微軟正黑體" w:hint="eastAsia"/>
                <w:sz w:val="52"/>
                <w:szCs w:val="26"/>
              </w:rPr>
              <w:t>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18" w:rsidRDefault="00587018" w:rsidP="00547F8B">
            <w:pPr>
              <w:pStyle w:val="a8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上網填寫報名系統及上傳檔案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018" w:rsidRDefault="00587018" w:rsidP="00547F8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網址：</w:t>
            </w:r>
            <w:r w:rsidR="00C3319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begin"/>
            </w:r>
            <w:r w:rsidR="00C3319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instrText xml:space="preserve"> HYPERLINK "http://lnago.com/ADQ5A" </w:instrText>
            </w:r>
            <w:r w:rsidR="00C3319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separate"/>
            </w:r>
            <w:r w:rsidR="00C33191" w:rsidRPr="00BC67B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http://lnago.com/ADQ5A</w:t>
            </w:r>
            <w:r w:rsidR="00C3319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fldChar w:fldCharType="end"/>
            </w:r>
          </w:p>
          <w:p w:rsidR="00C33191" w:rsidRPr="00085E15" w:rsidRDefault="00C33191" w:rsidP="00547F8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331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或掃描下方</w:t>
            </w:r>
            <w:proofErr w:type="spellStart"/>
            <w:r w:rsidRPr="00C3319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QRCode</w:t>
            </w:r>
            <w:proofErr w:type="spellEnd"/>
          </w:p>
        </w:tc>
      </w:tr>
      <w:tr w:rsidR="00587018" w:rsidRPr="00BE26F2" w:rsidTr="00C33191">
        <w:trPr>
          <w:trHeight w:val="5568"/>
          <w:jc w:val="center"/>
        </w:trPr>
        <w:tc>
          <w:tcPr>
            <w:tcW w:w="10601" w:type="dxa"/>
            <w:gridSpan w:val="6"/>
            <w:tcBorders>
              <w:top w:val="single" w:sz="4" w:space="0" w:color="auto"/>
            </w:tcBorders>
          </w:tcPr>
          <w:p w:rsidR="00587018" w:rsidRPr="00B505ED" w:rsidRDefault="00587018" w:rsidP="00C33191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505E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備註：</w:t>
            </w:r>
          </w:p>
          <w:p w:rsidR="00587018" w:rsidRPr="00B505ED" w:rsidRDefault="00587018" w:rsidP="00C33191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05ED">
              <w:rPr>
                <w:rFonts w:ascii="標楷體" w:eastAsia="標楷體" w:hAnsi="標楷體" w:cs="Times New Roman"/>
                <w:sz w:val="28"/>
              </w:rPr>
              <w:t>紙本資料雙面列印，以15面為原則，至多20</w:t>
            </w:r>
            <w:r w:rsidRPr="00B505ED">
              <w:rPr>
                <w:rFonts w:ascii="標楷體" w:eastAsia="標楷體" w:hAnsi="標楷體" w:cs="Times New Roman" w:hint="eastAsia"/>
                <w:sz w:val="28"/>
              </w:rPr>
              <w:t>面（不含檢核表）</w:t>
            </w:r>
            <w:r w:rsidRPr="00B505ED">
              <w:rPr>
                <w:rFonts w:ascii="標楷體" w:eastAsia="標楷體" w:hAnsi="標楷體" w:cs="Times New Roman"/>
                <w:sz w:val="28"/>
              </w:rPr>
              <w:t>。</w:t>
            </w:r>
          </w:p>
          <w:p w:rsidR="00587018" w:rsidRPr="00B505ED" w:rsidRDefault="00587018" w:rsidP="00C33191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B505ED">
              <w:rPr>
                <w:rFonts w:ascii="標楷體" w:eastAsia="標楷體" w:hAnsi="標楷體" w:cs="Times New Roman"/>
                <w:sz w:val="28"/>
              </w:rPr>
              <w:t>繳交</w:t>
            </w:r>
            <w:r w:rsidRPr="00B505ED">
              <w:rPr>
                <w:rFonts w:ascii="標楷體" w:eastAsia="標楷體" w:hAnsi="標楷體" w:cs="Times New Roman"/>
                <w:sz w:val="28"/>
                <w:szCs w:val="28"/>
              </w:rPr>
              <w:t>正本1份、影本5份，共計6份。</w:t>
            </w:r>
          </w:p>
          <w:p w:rsidR="005F6453" w:rsidRPr="000A421E" w:rsidRDefault="005F6453" w:rsidP="000A421E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以</w:t>
            </w:r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A4</w:t>
            </w:r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紙張，</w:t>
            </w:r>
            <w:proofErr w:type="gramStart"/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直式橫書</w:t>
            </w:r>
            <w:proofErr w:type="gramEnd"/>
            <w:r w:rsidRPr="00F2411F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="00587018" w:rsidRPr="00B505ED">
              <w:rPr>
                <w:rFonts w:ascii="標楷體" w:eastAsia="標楷體" w:hAnsi="標楷體" w:cs="Times New Roman"/>
                <w:sz w:val="28"/>
                <w:szCs w:val="28"/>
              </w:rPr>
              <w:t>標楷體，標題16級字，其餘以14級字</w:t>
            </w:r>
            <w:proofErr w:type="gramStart"/>
            <w:r w:rsidR="00587018" w:rsidRPr="00B505ED">
              <w:rPr>
                <w:rFonts w:ascii="標楷體" w:eastAsia="標楷體" w:hAnsi="標楷體" w:cs="Times New Roman"/>
                <w:sz w:val="28"/>
                <w:szCs w:val="28"/>
              </w:rPr>
              <w:t>繕</w:t>
            </w:r>
            <w:proofErr w:type="gramEnd"/>
            <w:r w:rsidR="00587018" w:rsidRPr="00B505ED">
              <w:rPr>
                <w:rFonts w:ascii="標楷體" w:eastAsia="標楷體" w:hAnsi="標楷體" w:cs="Times New Roman"/>
                <w:sz w:val="28"/>
                <w:szCs w:val="28"/>
              </w:rPr>
              <w:t>打，行距固定行高</w:t>
            </w:r>
            <w:r w:rsidR="00587018">
              <w:rPr>
                <w:rFonts w:ascii="標楷體" w:eastAsia="標楷體" w:hAnsi="標楷體" w:cs="Times New Roman"/>
                <w:sz w:val="28"/>
                <w:szCs w:val="28"/>
              </w:rPr>
              <w:t>20</w:t>
            </w:r>
            <w:r w:rsidR="00587018" w:rsidRPr="00B505ED">
              <w:rPr>
                <w:rFonts w:ascii="標楷體" w:eastAsia="標楷體" w:hAnsi="標楷體" w:cs="Times New Roman"/>
                <w:sz w:val="28"/>
                <w:szCs w:val="28"/>
              </w:rPr>
              <w:t>點。</w:t>
            </w:r>
          </w:p>
          <w:p w:rsidR="000A421E" w:rsidRDefault="005F6453" w:rsidP="000A421E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請以郵局</w:t>
            </w:r>
            <w:r w:rsidR="00587018" w:rsidRPr="00B505ED">
              <w:rPr>
                <w:rFonts w:ascii="標楷體" w:eastAsia="標楷體" w:hAnsi="標楷體" w:cs="Times New Roman" w:hint="eastAsia"/>
                <w:sz w:val="28"/>
              </w:rPr>
              <w:t>掛號</w:t>
            </w:r>
            <w:r>
              <w:rPr>
                <w:rFonts w:ascii="標楷體" w:eastAsia="標楷體" w:hAnsi="標楷體" w:cs="Times New Roman" w:hint="eastAsia"/>
                <w:sz w:val="28"/>
              </w:rPr>
              <w:t>、快捷</w:t>
            </w:r>
            <w:r w:rsidR="00587018" w:rsidRPr="00B505ED">
              <w:rPr>
                <w:rFonts w:ascii="標楷體" w:eastAsia="標楷體" w:hAnsi="標楷體" w:cs="Times New Roman" w:hint="eastAsia"/>
                <w:sz w:val="28"/>
              </w:rPr>
              <w:t>或超商宅配等服務方式</w:t>
            </w:r>
            <w:r w:rsidR="000A421E">
              <w:rPr>
                <w:rFonts w:ascii="標楷體" w:eastAsia="標楷體" w:hAnsi="標楷體" w:cs="Times New Roman" w:hint="eastAsia"/>
                <w:sz w:val="28"/>
              </w:rPr>
              <w:t>於</w:t>
            </w:r>
            <w:r w:rsidR="00587018" w:rsidRPr="00B505ED">
              <w:rPr>
                <w:rFonts w:ascii="標楷體" w:eastAsia="標楷體" w:hAnsi="標楷體" w:cs="Times New Roman" w:hint="eastAsia"/>
                <w:sz w:val="28"/>
              </w:rPr>
              <w:t>2023年3月31日前寄至主辦單位。</w:t>
            </w:r>
          </w:p>
          <w:p w:rsidR="000A421E" w:rsidRDefault="000A421E" w:rsidP="000A421E">
            <w:pPr>
              <w:pStyle w:val="a8"/>
              <w:spacing w:line="40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0A421E">
              <w:rPr>
                <w:rFonts w:ascii="Times New Roman" w:eastAsia="標楷體" w:hAnsi="Times New Roman" w:cs="Times New Roman" w:hint="eastAsia"/>
                <w:sz w:val="28"/>
              </w:rPr>
              <w:t>收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地址：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11087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臺北市信義區松隆路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327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號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樓</w:t>
            </w:r>
          </w:p>
          <w:p w:rsidR="000A421E" w:rsidRPr="000A421E" w:rsidRDefault="000A421E" w:rsidP="000A421E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A37698F" wp14:editId="2AD94DFF">
                  <wp:simplePos x="0" y="0"/>
                  <wp:positionH relativeFrom="column">
                    <wp:posOffset>4775200</wp:posOffset>
                  </wp:positionH>
                  <wp:positionV relativeFrom="paragraph">
                    <wp:posOffset>4445</wp:posOffset>
                  </wp:positionV>
                  <wp:extent cx="1562100" cy="1562100"/>
                  <wp:effectExtent l="0" t="0" r="0" b="0"/>
                  <wp:wrapNone/>
                  <wp:docPr id="5" name="圖片 5" descr="\\172.17.64.147\public\公網\1.公益信託共用資料\1.各獎項資料\3.星雲教育獎\2023第十一屆星雲教育獎\教育獎辦法\星雲教育獎報名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7.64.147\public\公網\1.公益信託共用資料\1.各獎項資料\3.星雲教育獎\2023第十一屆星雲教育獎\教育獎辦法\星雲教育獎報名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件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0A421E">
              <w:rPr>
                <w:rFonts w:ascii="Times New Roman" w:eastAsia="標楷體" w:hAnsi="Times New Roman" w:cs="Times New Roman"/>
                <w:sz w:val="28"/>
              </w:rPr>
              <w:t>人：星雲教育獎工作小組</w:t>
            </w:r>
          </w:p>
          <w:p w:rsidR="00587018" w:rsidRPr="00B505ED" w:rsidRDefault="000A421E" w:rsidP="000A421E">
            <w:pPr>
              <w:pStyle w:val="a8"/>
              <w:spacing w:line="400" w:lineRule="exact"/>
              <w:ind w:leftChars="0" w:left="360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電子郵件</w:t>
            </w:r>
            <w:r w:rsidRPr="00F2411F">
              <w:rPr>
                <w:rFonts w:ascii="Times New Roman" w:eastAsia="標楷體" w:hAnsi="Times New Roman" w:cs="Times New Roman"/>
                <w:sz w:val="28"/>
              </w:rPr>
              <w:t>：</w:t>
            </w:r>
            <w:hyperlink r:id="rId11" w:history="1">
              <w:r w:rsidRPr="00F2411F">
                <w:rPr>
                  <w:rStyle w:val="a9"/>
                  <w:rFonts w:ascii="Times New Roman" w:eastAsia="標楷體" w:hAnsi="Times New Roman" w:cs="Times New Roman"/>
                  <w:sz w:val="28"/>
                </w:rPr>
                <w:t>purelandshw02@gmail.com</w:t>
              </w:r>
            </w:hyperlink>
          </w:p>
        </w:tc>
      </w:tr>
    </w:tbl>
    <w:p w:rsidR="00B505ED" w:rsidRPr="00B505ED" w:rsidRDefault="00B505ED" w:rsidP="00B505ED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</w:p>
    <w:sectPr w:rsidR="00B505ED" w:rsidRPr="00B505ED" w:rsidSect="00085E15">
      <w:headerReference w:type="default" r:id="rId12"/>
      <w:footerReference w:type="default" r:id="rId13"/>
      <w:pgSz w:w="11906" w:h="16838"/>
      <w:pgMar w:top="737" w:right="1134" w:bottom="567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420BDF" w:rsidP="0004303F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A5" w:rsidRPr="00085E15" w:rsidRDefault="009840F8" w:rsidP="009840F8">
    <w:pPr>
      <w:pStyle w:val="a3"/>
      <w:spacing w:line="360" w:lineRule="exact"/>
      <w:rPr>
        <w:rFonts w:ascii="微軟正黑體" w:eastAsia="微軟正黑體" w:hAnsi="微軟正黑體"/>
        <w:szCs w:val="26"/>
      </w:rPr>
    </w:pPr>
    <w:r>
      <w:rPr>
        <w:rFonts w:ascii="微軟正黑體" w:eastAsia="微軟正黑體" w:hAnsi="微軟正黑體"/>
        <w:szCs w:val="26"/>
      </w:rPr>
      <w:t xml:space="preserve">【附件一】　　　　　　　　　　　　　　　　　　　　　　　　　</w:t>
    </w:r>
    <w:r w:rsidR="00085E15">
      <w:rPr>
        <w:rFonts w:ascii="微軟正黑體" w:eastAsia="微軟正黑體" w:hAnsi="微軟正黑體"/>
        <w:szCs w:val="26"/>
      </w:rPr>
      <w:t>報名編號（主辦單位填寫）</w:t>
    </w:r>
    <w:r>
      <w:rPr>
        <w:rFonts w:ascii="微軟正黑體" w:eastAsia="微軟正黑體" w:hAnsi="微軟正黑體"/>
        <w:szCs w:val="26"/>
      </w:rPr>
      <w:t>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3D46AFF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414A0"/>
    <w:multiLevelType w:val="hybridMultilevel"/>
    <w:tmpl w:val="01FC60A0"/>
    <w:lvl w:ilvl="0" w:tplc="3BD6CCC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358B4EEF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DC7E5B"/>
    <w:multiLevelType w:val="hybridMultilevel"/>
    <w:tmpl w:val="040447F6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574946"/>
    <w:multiLevelType w:val="hybridMultilevel"/>
    <w:tmpl w:val="59465630"/>
    <w:lvl w:ilvl="0" w:tplc="24B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18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14"/>
  </w:num>
  <w:num w:numId="6">
    <w:abstractNumId w:val="18"/>
  </w:num>
  <w:num w:numId="7">
    <w:abstractNumId w:val="6"/>
  </w:num>
  <w:num w:numId="8">
    <w:abstractNumId w:val="19"/>
  </w:num>
  <w:num w:numId="9">
    <w:abstractNumId w:val="16"/>
  </w:num>
  <w:num w:numId="10">
    <w:abstractNumId w:val="8"/>
  </w:num>
  <w:num w:numId="11">
    <w:abstractNumId w:val="17"/>
  </w:num>
  <w:num w:numId="12">
    <w:abstractNumId w:val="5"/>
  </w:num>
  <w:num w:numId="13">
    <w:abstractNumId w:val="7"/>
  </w:num>
  <w:num w:numId="14">
    <w:abstractNumId w:val="15"/>
  </w:num>
  <w:num w:numId="15">
    <w:abstractNumId w:val="0"/>
  </w:num>
  <w:num w:numId="16">
    <w:abstractNumId w:val="1"/>
  </w:num>
  <w:num w:numId="17">
    <w:abstractNumId w:val="12"/>
  </w:num>
  <w:num w:numId="18">
    <w:abstractNumId w:val="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26376"/>
    <w:rsid w:val="000402FB"/>
    <w:rsid w:val="0004303F"/>
    <w:rsid w:val="00046072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3140"/>
    <w:rsid w:val="00085CBA"/>
    <w:rsid w:val="00085E15"/>
    <w:rsid w:val="00087314"/>
    <w:rsid w:val="00092882"/>
    <w:rsid w:val="000A421E"/>
    <w:rsid w:val="000A5F07"/>
    <w:rsid w:val="000A7B24"/>
    <w:rsid w:val="000B37F8"/>
    <w:rsid w:val="000C0495"/>
    <w:rsid w:val="000C6275"/>
    <w:rsid w:val="000D0D51"/>
    <w:rsid w:val="000D56F0"/>
    <w:rsid w:val="000E01F7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4570"/>
    <w:rsid w:val="001053D4"/>
    <w:rsid w:val="00107B4A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B39CC"/>
    <w:rsid w:val="001B64C9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7AA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93CBD"/>
    <w:rsid w:val="002A59FF"/>
    <w:rsid w:val="002A62B3"/>
    <w:rsid w:val="002A7E4F"/>
    <w:rsid w:val="002C52D2"/>
    <w:rsid w:val="002C61B8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A725D"/>
    <w:rsid w:val="003B77E2"/>
    <w:rsid w:val="003C0923"/>
    <w:rsid w:val="003C1E82"/>
    <w:rsid w:val="003C5DD6"/>
    <w:rsid w:val="003D0D49"/>
    <w:rsid w:val="003D1B10"/>
    <w:rsid w:val="003D2201"/>
    <w:rsid w:val="003D4462"/>
    <w:rsid w:val="003E204C"/>
    <w:rsid w:val="003E3423"/>
    <w:rsid w:val="003F629F"/>
    <w:rsid w:val="004006BA"/>
    <w:rsid w:val="00400E9D"/>
    <w:rsid w:val="004045F5"/>
    <w:rsid w:val="00412990"/>
    <w:rsid w:val="004137A8"/>
    <w:rsid w:val="0041594D"/>
    <w:rsid w:val="00416023"/>
    <w:rsid w:val="0041674E"/>
    <w:rsid w:val="00420BDF"/>
    <w:rsid w:val="00422E4C"/>
    <w:rsid w:val="00424454"/>
    <w:rsid w:val="004373B7"/>
    <w:rsid w:val="00440010"/>
    <w:rsid w:val="00440184"/>
    <w:rsid w:val="00440913"/>
    <w:rsid w:val="00440D33"/>
    <w:rsid w:val="004431CF"/>
    <w:rsid w:val="004509A7"/>
    <w:rsid w:val="004543FF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3CD6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47F8B"/>
    <w:rsid w:val="0055232B"/>
    <w:rsid w:val="0055298D"/>
    <w:rsid w:val="0055593B"/>
    <w:rsid w:val="005621DC"/>
    <w:rsid w:val="0056250F"/>
    <w:rsid w:val="00562D30"/>
    <w:rsid w:val="005636E9"/>
    <w:rsid w:val="00571E14"/>
    <w:rsid w:val="00587018"/>
    <w:rsid w:val="00587943"/>
    <w:rsid w:val="00587A0F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7D57"/>
    <w:rsid w:val="005B4C38"/>
    <w:rsid w:val="005B6B29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6453"/>
    <w:rsid w:val="005F7EF1"/>
    <w:rsid w:val="00602DED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9311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2855"/>
    <w:rsid w:val="00773669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E3B"/>
    <w:rsid w:val="0082499B"/>
    <w:rsid w:val="008257F7"/>
    <w:rsid w:val="00827E26"/>
    <w:rsid w:val="00827E41"/>
    <w:rsid w:val="008312DE"/>
    <w:rsid w:val="00836557"/>
    <w:rsid w:val="008366F6"/>
    <w:rsid w:val="008373F3"/>
    <w:rsid w:val="00837F65"/>
    <w:rsid w:val="00846F90"/>
    <w:rsid w:val="008471AF"/>
    <w:rsid w:val="008524AE"/>
    <w:rsid w:val="00855CF2"/>
    <w:rsid w:val="00856881"/>
    <w:rsid w:val="00866691"/>
    <w:rsid w:val="00875AC1"/>
    <w:rsid w:val="00880EF3"/>
    <w:rsid w:val="008831AD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6DE8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47436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40F8"/>
    <w:rsid w:val="009860BC"/>
    <w:rsid w:val="00990892"/>
    <w:rsid w:val="00992CA9"/>
    <w:rsid w:val="009A29FE"/>
    <w:rsid w:val="009A48D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63DE"/>
    <w:rsid w:val="00A07C8A"/>
    <w:rsid w:val="00A10327"/>
    <w:rsid w:val="00A103CA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1E68"/>
    <w:rsid w:val="00A7441D"/>
    <w:rsid w:val="00A813B5"/>
    <w:rsid w:val="00A95BB8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0256"/>
    <w:rsid w:val="00B1387C"/>
    <w:rsid w:val="00B30BFA"/>
    <w:rsid w:val="00B36ACB"/>
    <w:rsid w:val="00B40A5B"/>
    <w:rsid w:val="00B4240B"/>
    <w:rsid w:val="00B505ED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4D97"/>
    <w:rsid w:val="00C26DFA"/>
    <w:rsid w:val="00C30668"/>
    <w:rsid w:val="00C33191"/>
    <w:rsid w:val="00C46722"/>
    <w:rsid w:val="00C6630A"/>
    <w:rsid w:val="00C7103A"/>
    <w:rsid w:val="00C71142"/>
    <w:rsid w:val="00C73BD1"/>
    <w:rsid w:val="00C75A19"/>
    <w:rsid w:val="00C7762B"/>
    <w:rsid w:val="00C820DD"/>
    <w:rsid w:val="00C91549"/>
    <w:rsid w:val="00CB2F16"/>
    <w:rsid w:val="00CB36EC"/>
    <w:rsid w:val="00CB57B3"/>
    <w:rsid w:val="00CC3ABF"/>
    <w:rsid w:val="00CD0E1E"/>
    <w:rsid w:val="00CD2495"/>
    <w:rsid w:val="00CE03B6"/>
    <w:rsid w:val="00D00C6F"/>
    <w:rsid w:val="00D00FEC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01A8"/>
    <w:rsid w:val="00D4596A"/>
    <w:rsid w:val="00D53F7E"/>
    <w:rsid w:val="00D56660"/>
    <w:rsid w:val="00D57291"/>
    <w:rsid w:val="00D60FF7"/>
    <w:rsid w:val="00D63C8D"/>
    <w:rsid w:val="00D6713E"/>
    <w:rsid w:val="00D67246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D6E85"/>
    <w:rsid w:val="00DE0ACC"/>
    <w:rsid w:val="00DE2292"/>
    <w:rsid w:val="00DE2F32"/>
    <w:rsid w:val="00DE4639"/>
    <w:rsid w:val="00DE6044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77A87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25A5"/>
    <w:rsid w:val="00EB38CA"/>
    <w:rsid w:val="00EB5699"/>
    <w:rsid w:val="00EC1121"/>
    <w:rsid w:val="00EC44B9"/>
    <w:rsid w:val="00EC78B9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2301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93CBD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  <w:style w:type="paragraph" w:customStyle="1" w:styleId="Standard">
    <w:name w:val="Standard"/>
    <w:rsid w:val="004543F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  <w:style w:type="paragraph" w:customStyle="1" w:styleId="Standard">
    <w:name w:val="Standard"/>
    <w:rsid w:val="004543FF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relandshw02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BE04-7EFF-4231-88D5-7957C6BC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27</Words>
  <Characters>403</Characters>
  <Application>Microsoft Office Word</Application>
  <DocSecurity>0</DocSecurity>
  <Lines>3</Lines>
  <Paragraphs>2</Paragraphs>
  <ScaleCrop>false</ScaleCrop>
  <Company>fgu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22</cp:revision>
  <cp:lastPrinted>2022-12-14T09:13:00Z</cp:lastPrinted>
  <dcterms:created xsi:type="dcterms:W3CDTF">2019-06-06T02:05:00Z</dcterms:created>
  <dcterms:modified xsi:type="dcterms:W3CDTF">2022-12-15T03:17:00Z</dcterms:modified>
</cp:coreProperties>
</file>